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EC1A" w14:textId="77777777" w:rsidR="0030561A" w:rsidRDefault="0030561A" w:rsidP="00FD28D7">
      <w:pPr>
        <w:spacing w:line="0" w:lineRule="atLeast"/>
        <w:ind w:firstLineChars="100" w:firstLine="210"/>
        <w:jc w:val="right"/>
        <w:rPr>
          <w:rFonts w:ascii="ＭＳ 明朝" w:eastAsia="ＭＳ 明朝" w:hAnsi="ＭＳ 明朝"/>
          <w:szCs w:val="18"/>
        </w:rPr>
      </w:pPr>
    </w:p>
    <w:p w14:paraId="7FC8822D" w14:textId="77777777" w:rsidR="00FD28D7" w:rsidRDefault="003E08FD" w:rsidP="00FD28D7">
      <w:pPr>
        <w:spacing w:line="0" w:lineRule="atLeast"/>
        <w:ind w:firstLineChars="100" w:firstLine="210"/>
        <w:jc w:val="right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 xml:space="preserve"> </w:t>
      </w:r>
      <w:r w:rsidR="00FD28D7">
        <w:rPr>
          <w:rFonts w:ascii="ＭＳ 明朝" w:eastAsia="ＭＳ 明朝" w:hAnsi="ＭＳ 明朝" w:hint="eastAsia"/>
          <w:szCs w:val="18"/>
        </w:rPr>
        <w:t>(</w:t>
      </w:r>
      <w:r>
        <w:rPr>
          <w:rFonts w:ascii="ＭＳ 明朝" w:eastAsia="ＭＳ 明朝" w:hAnsi="ＭＳ 明朝" w:hint="eastAsia"/>
          <w:szCs w:val="18"/>
        </w:rPr>
        <w:t>保こ用</w:t>
      </w:r>
      <w:r w:rsidR="00FD28D7">
        <w:rPr>
          <w:rFonts w:ascii="ＭＳ 明朝" w:eastAsia="ＭＳ 明朝" w:hAnsi="ＭＳ 明朝" w:hint="eastAsia"/>
          <w:szCs w:val="18"/>
        </w:rPr>
        <w:t>様式５)</w:t>
      </w:r>
    </w:p>
    <w:p w14:paraId="4A36E54B" w14:textId="77777777" w:rsidR="00FD28D7" w:rsidRDefault="0030561A" w:rsidP="00FD28D7">
      <w:pPr>
        <w:adjustRightInd w:val="0"/>
        <w:spacing w:line="0" w:lineRule="atLeast"/>
        <w:ind w:left="447" w:rightChars="134" w:right="281" w:hangingChars="203" w:hanging="44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高松市長　宛</w:t>
      </w:r>
    </w:p>
    <w:p w14:paraId="37074C48" w14:textId="77777777" w:rsidR="005B43FB" w:rsidRDefault="005B43FB" w:rsidP="00FD28D7">
      <w:pPr>
        <w:adjustRightInd w:val="0"/>
        <w:spacing w:line="0" w:lineRule="atLeast"/>
        <w:ind w:left="447" w:rightChars="134" w:right="281" w:hangingChars="203" w:hanging="447"/>
        <w:jc w:val="left"/>
        <w:rPr>
          <w:rFonts w:ascii="ＭＳ 明朝" w:eastAsia="ＭＳ 明朝" w:hAnsi="ＭＳ 明朝"/>
          <w:sz w:val="22"/>
        </w:rPr>
      </w:pPr>
    </w:p>
    <w:p w14:paraId="2E063E6C" w14:textId="77777777" w:rsidR="00FD28D7" w:rsidRDefault="00FD28D7" w:rsidP="00FD28D7">
      <w:pPr>
        <w:adjustRightInd w:val="0"/>
        <w:spacing w:line="0" w:lineRule="atLeast"/>
        <w:ind w:left="447" w:rightChars="134" w:right="281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40958E06" w14:textId="77777777" w:rsidR="00FD28D7" w:rsidRDefault="00FD28D7" w:rsidP="00FD28D7">
      <w:pPr>
        <w:adjustRightInd w:val="0"/>
        <w:spacing w:line="0" w:lineRule="atLeast"/>
        <w:ind w:left="447" w:hangingChars="203" w:hanging="447"/>
        <w:rPr>
          <w:rFonts w:ascii="ＭＳ 明朝" w:eastAsia="ＭＳ 明朝" w:hAnsi="ＭＳ 明朝"/>
          <w:sz w:val="22"/>
        </w:rPr>
      </w:pPr>
    </w:p>
    <w:p w14:paraId="44765F63" w14:textId="77777777" w:rsidR="00FD28D7" w:rsidRPr="00726D6F" w:rsidRDefault="00FD28D7" w:rsidP="00FD28D7">
      <w:pPr>
        <w:adjustRightInd w:val="0"/>
        <w:spacing w:line="0" w:lineRule="atLeast"/>
        <w:ind w:left="447" w:hangingChars="203" w:hanging="447"/>
        <w:rPr>
          <w:rFonts w:ascii="ＭＳ 明朝" w:eastAsia="ＭＳ 明朝" w:hAnsi="ＭＳ 明朝"/>
          <w:sz w:val="22"/>
        </w:rPr>
      </w:pPr>
    </w:p>
    <w:p w14:paraId="0C361F53" w14:textId="77777777" w:rsidR="00FD28D7" w:rsidRDefault="00FD28D7" w:rsidP="00FD28D7">
      <w:pPr>
        <w:adjustRightInd w:val="0"/>
        <w:spacing w:line="0" w:lineRule="atLeast"/>
        <w:ind w:left="487" w:hangingChars="203" w:hanging="487"/>
        <w:jc w:val="center"/>
        <w:rPr>
          <w:rFonts w:ascii="ＭＳ 明朝" w:eastAsia="ＭＳ 明朝" w:hAnsi="ＭＳ 明朝"/>
          <w:sz w:val="22"/>
        </w:rPr>
      </w:pPr>
      <w:r w:rsidRPr="009B3CBD">
        <w:rPr>
          <w:rFonts w:ascii="ＭＳ 明朝" w:eastAsia="ＭＳ 明朝" w:hAnsi="ＭＳ 明朝" w:hint="eastAsia"/>
          <w:sz w:val="24"/>
          <w:szCs w:val="24"/>
        </w:rPr>
        <w:t>医療的ケアに関する指示書</w:t>
      </w:r>
    </w:p>
    <w:p w14:paraId="135C7C23" w14:textId="77777777" w:rsidR="00FD28D7" w:rsidRDefault="00FD28D7" w:rsidP="00FD28D7">
      <w:pPr>
        <w:adjustRightInd w:val="0"/>
        <w:spacing w:line="0" w:lineRule="atLeast"/>
        <w:ind w:left="447" w:hangingChars="203" w:hanging="447"/>
        <w:rPr>
          <w:rFonts w:ascii="ＭＳ 明朝" w:eastAsia="ＭＳ 明朝" w:hAnsi="ＭＳ 明朝"/>
          <w:sz w:val="22"/>
        </w:rPr>
      </w:pPr>
    </w:p>
    <w:p w14:paraId="5E12FB0B" w14:textId="77777777" w:rsidR="00FD28D7" w:rsidRPr="00340D5B" w:rsidRDefault="00FD28D7" w:rsidP="00FD28D7">
      <w:pPr>
        <w:adjustRightInd w:val="0"/>
        <w:spacing w:line="0" w:lineRule="atLeast"/>
        <w:ind w:left="447" w:hangingChars="203" w:hanging="447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3264"/>
        <w:gridCol w:w="1116"/>
        <w:gridCol w:w="3558"/>
      </w:tblGrid>
      <w:tr w:rsidR="00FD28D7" w14:paraId="3D244A4C" w14:textId="77777777" w:rsidTr="003E08FD">
        <w:trPr>
          <w:trHeight w:val="698"/>
        </w:trPr>
        <w:tc>
          <w:tcPr>
            <w:tcW w:w="1447" w:type="dxa"/>
            <w:vAlign w:val="center"/>
          </w:tcPr>
          <w:p w14:paraId="1935B4E8" w14:textId="77777777" w:rsidR="00FD28D7" w:rsidRPr="00EA32C8" w:rsidRDefault="00FD28D7" w:rsidP="0030561A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医療機関名</w:t>
            </w:r>
          </w:p>
        </w:tc>
        <w:tc>
          <w:tcPr>
            <w:tcW w:w="3264" w:type="dxa"/>
            <w:vAlign w:val="center"/>
          </w:tcPr>
          <w:p w14:paraId="3C69EEF0" w14:textId="77777777" w:rsidR="00FD28D7" w:rsidRPr="00EA32C8" w:rsidRDefault="00FD28D7" w:rsidP="0030561A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4700520A" w14:textId="1226D7F9" w:rsidR="00FD28D7" w:rsidRPr="00EA32C8" w:rsidRDefault="0077416B" w:rsidP="0030561A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3558" w:type="dxa"/>
            <w:vAlign w:val="center"/>
          </w:tcPr>
          <w:p w14:paraId="72583633" w14:textId="77777777" w:rsidR="00FD28D7" w:rsidRDefault="00FD28D7" w:rsidP="0030561A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FD28D7" w14:paraId="7F6175AC" w14:textId="77777777" w:rsidTr="003E08FD">
        <w:trPr>
          <w:trHeight w:val="720"/>
        </w:trPr>
        <w:tc>
          <w:tcPr>
            <w:tcW w:w="1447" w:type="dxa"/>
            <w:vAlign w:val="center"/>
          </w:tcPr>
          <w:p w14:paraId="3443248B" w14:textId="77777777" w:rsidR="00FD28D7" w:rsidRPr="00EA32C8" w:rsidRDefault="00CA48C4" w:rsidP="00CA48C4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医師氏名</w:t>
            </w:r>
          </w:p>
        </w:tc>
        <w:tc>
          <w:tcPr>
            <w:tcW w:w="3264" w:type="dxa"/>
            <w:vAlign w:val="center"/>
          </w:tcPr>
          <w:p w14:paraId="0EDDC7A9" w14:textId="77777777" w:rsidR="00FD28D7" w:rsidRPr="00EA32C8" w:rsidRDefault="00CA48C4" w:rsidP="0030561A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印</w:t>
            </w:r>
          </w:p>
        </w:tc>
        <w:tc>
          <w:tcPr>
            <w:tcW w:w="1116" w:type="dxa"/>
            <w:vAlign w:val="center"/>
          </w:tcPr>
          <w:p w14:paraId="6D4145BB" w14:textId="77777777" w:rsidR="00FD28D7" w:rsidRPr="00EA32C8" w:rsidRDefault="00CA48C4" w:rsidP="0030561A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558" w:type="dxa"/>
            <w:vAlign w:val="center"/>
          </w:tcPr>
          <w:p w14:paraId="7C1CFEA2" w14:textId="77777777" w:rsidR="00FD28D7" w:rsidRPr="00EA32C8" w:rsidRDefault="00FD28D7" w:rsidP="00CA48C4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</w:t>
            </w:r>
          </w:p>
        </w:tc>
      </w:tr>
    </w:tbl>
    <w:p w14:paraId="58EC4C2E" w14:textId="77777777" w:rsidR="00FD28D7" w:rsidRDefault="00FD28D7" w:rsidP="00FD28D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709"/>
        <w:gridCol w:w="850"/>
        <w:gridCol w:w="567"/>
        <w:gridCol w:w="1134"/>
        <w:gridCol w:w="709"/>
        <w:gridCol w:w="2410"/>
      </w:tblGrid>
      <w:tr w:rsidR="00FD28D7" w14:paraId="56632E9B" w14:textId="77777777" w:rsidTr="003E08FD">
        <w:trPr>
          <w:trHeight w:val="706"/>
        </w:trPr>
        <w:tc>
          <w:tcPr>
            <w:tcW w:w="1418" w:type="dxa"/>
            <w:vAlign w:val="center"/>
          </w:tcPr>
          <w:p w14:paraId="7C3374EC" w14:textId="77777777" w:rsidR="00FD28D7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/>
                <w:spacing w:val="55"/>
                <w:kern w:val="0"/>
                <w:sz w:val="22"/>
                <w:fitText w:val="880" w:id="-1991986944"/>
              </w:rPr>
              <w:t>児童</w:t>
            </w:r>
            <w:r w:rsidRPr="00FD28D7">
              <w:rPr>
                <w:rFonts w:ascii="ＭＳ 明朝" w:eastAsia="ＭＳ 明朝" w:hAnsi="ＭＳ 明朝"/>
                <w:kern w:val="0"/>
                <w:sz w:val="22"/>
                <w:fitText w:val="880" w:id="-1991986944"/>
              </w:rPr>
              <w:t>名</w:t>
            </w:r>
          </w:p>
        </w:tc>
        <w:tc>
          <w:tcPr>
            <w:tcW w:w="2268" w:type="dxa"/>
            <w:gridSpan w:val="2"/>
          </w:tcPr>
          <w:p w14:paraId="5D19775F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505583F" w14:textId="77777777" w:rsidR="00FD28D7" w:rsidRDefault="00FD28D7" w:rsidP="0030561A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567" w:type="dxa"/>
            <w:vAlign w:val="center"/>
          </w:tcPr>
          <w:p w14:paraId="29172F79" w14:textId="77777777" w:rsidR="00FD28D7" w:rsidRDefault="00FD28D7" w:rsidP="0030561A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134" w:type="dxa"/>
            <w:vAlign w:val="center"/>
          </w:tcPr>
          <w:p w14:paraId="7984EC7A" w14:textId="77777777" w:rsidR="00FD28D7" w:rsidRDefault="00FD28D7" w:rsidP="0030561A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709" w:type="dxa"/>
          </w:tcPr>
          <w:p w14:paraId="7B70F502" w14:textId="77777777" w:rsidR="00FD28D7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14:paraId="3774551F" w14:textId="77777777" w:rsidR="00FD28D7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2410" w:type="dxa"/>
          </w:tcPr>
          <w:p w14:paraId="0A2452CF" w14:textId="5503F1D8" w:rsidR="000C2601" w:rsidRDefault="000C2601" w:rsidP="000C2601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62AB081D" w14:textId="2E8983E0" w:rsidR="00FD28D7" w:rsidRDefault="00FD28D7" w:rsidP="000C2601">
            <w:pPr>
              <w:adjustRightInd w:val="0"/>
              <w:spacing w:line="300" w:lineRule="exact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0C2601"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C2601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日生</w:t>
            </w:r>
          </w:p>
        </w:tc>
      </w:tr>
      <w:tr w:rsidR="00FD28D7" w14:paraId="4794709E" w14:textId="77777777" w:rsidTr="003E08FD">
        <w:tc>
          <w:tcPr>
            <w:tcW w:w="1418" w:type="dxa"/>
            <w:vAlign w:val="center"/>
          </w:tcPr>
          <w:p w14:paraId="35FFC3A1" w14:textId="77777777" w:rsidR="00FD28D7" w:rsidRDefault="00FD28D7" w:rsidP="0030561A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880" w:id="-1991986943"/>
              </w:rPr>
              <w:t>医療的ケ</w:t>
            </w:r>
            <w:r w:rsidRPr="00FD28D7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2"/>
                <w:fitText w:val="880" w:id="-1991986943"/>
              </w:rPr>
              <w:t>ア</w:t>
            </w:r>
          </w:p>
          <w:p w14:paraId="3000D0BB" w14:textId="77777777" w:rsidR="00FD28D7" w:rsidRPr="0035427D" w:rsidRDefault="00FD28D7" w:rsidP="0030561A">
            <w:pPr>
              <w:adjustRightInd w:val="0"/>
              <w:spacing w:line="300" w:lineRule="exact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42"/>
              </w:rPr>
              <w:t>の内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42"/>
              </w:rPr>
              <w:t>容</w:t>
            </w:r>
          </w:p>
        </w:tc>
        <w:tc>
          <w:tcPr>
            <w:tcW w:w="1559" w:type="dxa"/>
            <w:vAlign w:val="center"/>
          </w:tcPr>
          <w:p w14:paraId="2A545639" w14:textId="77777777" w:rsidR="00FD28D7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方法</w:t>
            </w:r>
          </w:p>
        </w:tc>
        <w:tc>
          <w:tcPr>
            <w:tcW w:w="6379" w:type="dxa"/>
            <w:gridSpan w:val="6"/>
            <w:vAlign w:val="center"/>
          </w:tcPr>
          <w:p w14:paraId="007C9CB5" w14:textId="77777777" w:rsidR="00FD28D7" w:rsidRDefault="00FD28D7" w:rsidP="0030561A">
            <w:pPr>
              <w:adjustRightInd w:val="0"/>
              <w:ind w:firstLineChars="40" w:firstLine="88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示内容及び配慮事項</w:t>
            </w:r>
          </w:p>
        </w:tc>
      </w:tr>
      <w:tr w:rsidR="00FD28D7" w14:paraId="23ACBE59" w14:textId="77777777" w:rsidTr="003E08FD">
        <w:trPr>
          <w:trHeight w:val="1079"/>
        </w:trPr>
        <w:tc>
          <w:tcPr>
            <w:tcW w:w="1418" w:type="dxa"/>
            <w:vAlign w:val="center"/>
          </w:tcPr>
          <w:p w14:paraId="24B14554" w14:textId="77777777" w:rsidR="00FD28D7" w:rsidRPr="001504C8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気管切開</w:t>
            </w:r>
          </w:p>
        </w:tc>
        <w:tc>
          <w:tcPr>
            <w:tcW w:w="1559" w:type="dxa"/>
            <w:vAlign w:val="center"/>
          </w:tcPr>
          <w:p w14:paraId="3FBD63FC" w14:textId="77777777" w:rsidR="00FD28D7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379" w:type="dxa"/>
            <w:gridSpan w:val="6"/>
          </w:tcPr>
          <w:p w14:paraId="5FB1846D" w14:textId="77777777" w:rsidR="00FD28D7" w:rsidRPr="009020F4" w:rsidRDefault="00FD28D7" w:rsidP="0030561A">
            <w:pPr>
              <w:adjustRightInd w:val="0"/>
              <w:spacing w:line="0" w:lineRule="atLeas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14:paraId="3832272F" w14:textId="77777777" w:rsidR="00FD28D7" w:rsidRPr="00AB7845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62"/>
                <w:kern w:val="0"/>
                <w:sz w:val="22"/>
                <w:fitText w:val="1100" w:id="-1991986941"/>
              </w:rPr>
              <w:t>カニューレ製品</w:t>
            </w:r>
            <w:r w:rsidRPr="00FD28D7">
              <w:rPr>
                <w:rFonts w:ascii="ＭＳ 明朝" w:eastAsia="ＭＳ 明朝" w:hAnsi="ＭＳ 明朝" w:hint="eastAsia"/>
                <w:spacing w:val="6"/>
                <w:w w:val="62"/>
                <w:kern w:val="0"/>
                <w:sz w:val="22"/>
                <w:fitText w:val="1100" w:id="-1991986941"/>
              </w:rPr>
              <w:t>名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77160AE4" w14:textId="77777777" w:rsidR="00FD28D7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68"/>
                <w:kern w:val="0"/>
                <w:sz w:val="22"/>
                <w:fitText w:val="660" w:id="-1991986940"/>
              </w:rPr>
              <w:t>交換頻</w:t>
            </w:r>
            <w:r w:rsidRPr="00FD28D7">
              <w:rPr>
                <w:rFonts w:ascii="ＭＳ 明朝" w:eastAsia="ＭＳ 明朝" w:hAnsi="ＭＳ 明朝" w:hint="eastAsia"/>
                <w:spacing w:val="30"/>
                <w:w w:val="68"/>
                <w:kern w:val="0"/>
                <w:sz w:val="22"/>
                <w:fitText w:val="660" w:id="-1991986940"/>
              </w:rPr>
              <w:t>度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１回／</w:t>
            </w:r>
          </w:p>
        </w:tc>
      </w:tr>
      <w:tr w:rsidR="00FD28D7" w14:paraId="46AD431E" w14:textId="77777777" w:rsidTr="003E08FD">
        <w:trPr>
          <w:trHeight w:hRule="exact" w:val="1143"/>
        </w:trPr>
        <w:tc>
          <w:tcPr>
            <w:tcW w:w="1418" w:type="dxa"/>
            <w:vAlign w:val="center"/>
          </w:tcPr>
          <w:p w14:paraId="350F1700" w14:textId="77777777" w:rsidR="00FD28D7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酸素吸入</w:t>
            </w:r>
          </w:p>
        </w:tc>
        <w:tc>
          <w:tcPr>
            <w:tcW w:w="1559" w:type="dxa"/>
            <w:vAlign w:val="center"/>
          </w:tcPr>
          <w:p w14:paraId="1EF23D75" w14:textId="77777777" w:rsidR="00FD28D7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379" w:type="dxa"/>
            <w:gridSpan w:val="6"/>
          </w:tcPr>
          <w:p w14:paraId="4E2C7EE7" w14:textId="77777777" w:rsidR="00FD28D7" w:rsidRPr="009020F4" w:rsidRDefault="00FD28D7" w:rsidP="0030561A">
            <w:pPr>
              <w:adjustRightInd w:val="0"/>
              <w:spacing w:line="0" w:lineRule="atLeas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14:paraId="1C0D561C" w14:textId="77777777" w:rsidR="00FD28D7" w:rsidRPr="00E824B7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流量（　　　㍑／分）　□ 経鼻　　□ 気管内</w:t>
            </w:r>
          </w:p>
        </w:tc>
      </w:tr>
      <w:tr w:rsidR="00FD28D7" w14:paraId="297CDF19" w14:textId="77777777" w:rsidTr="00CA48C4">
        <w:trPr>
          <w:trHeight w:val="128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F4B2A8" w14:textId="77777777" w:rsidR="00FD28D7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991986939"/>
              </w:rPr>
              <w:t>吸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39"/>
              </w:rPr>
              <w:t>引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76D249" w14:textId="77777777" w:rsidR="00FD28D7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</w:tcPr>
          <w:p w14:paraId="0E6E3315" w14:textId="77777777" w:rsidR="00FD28D7" w:rsidRPr="009020F4" w:rsidRDefault="00FD28D7" w:rsidP="0030561A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4AA6A12" w14:textId="77777777" w:rsidR="00FD28D7" w:rsidRPr="00AB7845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回　数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約　　　　回／日</w:t>
            </w:r>
          </w:p>
          <w:p w14:paraId="08B40C49" w14:textId="77777777" w:rsidR="00FD28D7" w:rsidRPr="00AB7845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部　位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口腔内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鼻腔内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気管内</w:t>
            </w:r>
          </w:p>
          <w:p w14:paraId="7E47F487" w14:textId="77777777" w:rsidR="00FD28D7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50"/>
                <w:kern w:val="0"/>
                <w:sz w:val="22"/>
                <w:fitText w:val="1100" w:id="-1991986938"/>
              </w:rPr>
              <w:t>カテーテルサイズ(F</w:t>
            </w:r>
            <w:r w:rsidRPr="00FD28D7">
              <w:rPr>
                <w:rFonts w:ascii="ＭＳ 明朝" w:eastAsia="ＭＳ 明朝" w:hAnsi="ＭＳ 明朝"/>
                <w:w w:val="50"/>
                <w:kern w:val="0"/>
                <w:sz w:val="22"/>
                <w:fitText w:val="1100" w:id="-1991986938"/>
              </w:rPr>
              <w:t>r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８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１０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１２</w:t>
            </w:r>
          </w:p>
        </w:tc>
      </w:tr>
      <w:tr w:rsidR="00FD28D7" w14:paraId="733F0B48" w14:textId="77777777" w:rsidTr="00CA48C4">
        <w:trPr>
          <w:trHeight w:val="186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785E5" w14:textId="77777777" w:rsidR="00FD28D7" w:rsidRPr="0029374A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管栄養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8646F" w14:textId="77777777" w:rsidR="00FD28D7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A19952" w14:textId="77777777" w:rsidR="00FD28D7" w:rsidRPr="009020F4" w:rsidRDefault="00FD28D7" w:rsidP="0030561A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2838B99" w14:textId="77777777" w:rsidR="00FD28D7" w:rsidRPr="00AB7845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種　類　　□胃ろう　　□経鼻　　□腸ろう</w:t>
            </w:r>
          </w:p>
          <w:p w14:paraId="2B8F37E3" w14:textId="77777777" w:rsidR="00FD28D7" w:rsidRPr="00AB7845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製品名（　　　　　　　　　　　　　　　　　　　　）</w:t>
            </w:r>
          </w:p>
          <w:p w14:paraId="305FC7FF" w14:textId="77777777" w:rsidR="00FD28D7" w:rsidRPr="00AB7845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68"/>
                <w:kern w:val="0"/>
                <w:sz w:val="22"/>
                <w:fitText w:val="660" w:id="-1991986937"/>
              </w:rPr>
              <w:t>注入内</w:t>
            </w:r>
            <w:r w:rsidRPr="00FD28D7">
              <w:rPr>
                <w:rFonts w:ascii="ＭＳ 明朝" w:eastAsia="ＭＳ 明朝" w:hAnsi="ＭＳ 明朝" w:hint="eastAsia"/>
                <w:spacing w:val="30"/>
                <w:w w:val="68"/>
                <w:kern w:val="0"/>
                <w:sz w:val="22"/>
                <w:fitText w:val="660" w:id="-1991986937"/>
              </w:rPr>
              <w:t>容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658854E1" w14:textId="77777777" w:rsidR="00FD28D7" w:rsidRPr="00AB7845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83"/>
                <w:kern w:val="0"/>
                <w:sz w:val="22"/>
                <w:fitText w:val="1100" w:id="-1991986936"/>
              </w:rPr>
              <w:t>注入量・回数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3A2D3460" w14:textId="77777777" w:rsidR="00FD28D7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50"/>
                <w:kern w:val="0"/>
                <w:sz w:val="22"/>
                <w:fitText w:val="1100" w:id="-1991986935"/>
              </w:rPr>
              <w:t>カテーテルサイズ(Fr)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FD28D7" w14:paraId="1833256A" w14:textId="77777777" w:rsidTr="003E08FD">
        <w:trPr>
          <w:trHeight w:val="155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0C323" w14:textId="77777777" w:rsidR="00FD28D7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991986934"/>
              </w:rPr>
              <w:t>導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34"/>
              </w:rPr>
              <w:t>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B0AD4" w14:textId="77777777" w:rsidR="00FD28D7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8B3D2F" w14:textId="77777777" w:rsidR="00FD28D7" w:rsidRPr="009020F4" w:rsidRDefault="00FD28D7" w:rsidP="0030561A">
            <w:pPr>
              <w:adjustRightInd w:val="0"/>
              <w:spacing w:line="0" w:lineRule="atLeas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14:paraId="4FB70991" w14:textId="77777777" w:rsidR="00FD28D7" w:rsidRPr="00AB7845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62"/>
                <w:kern w:val="0"/>
                <w:sz w:val="22"/>
                <w:fitText w:val="1100" w:id="-1991986933"/>
              </w:rPr>
              <w:t>カテーテル製品</w:t>
            </w:r>
            <w:r w:rsidRPr="00FD28D7">
              <w:rPr>
                <w:rFonts w:ascii="ＭＳ 明朝" w:eastAsia="ＭＳ 明朝" w:hAnsi="ＭＳ 明朝" w:hint="eastAsia"/>
                <w:spacing w:val="6"/>
                <w:w w:val="62"/>
                <w:kern w:val="0"/>
                <w:sz w:val="22"/>
                <w:fitText w:val="1100" w:id="-1991986933"/>
              </w:rPr>
              <w:t>名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3BF6E32E" w14:textId="77777777" w:rsidR="00FD28D7" w:rsidRPr="00AB7845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50"/>
                <w:kern w:val="0"/>
                <w:sz w:val="22"/>
                <w:fitText w:val="1100" w:id="-1991986932"/>
              </w:rPr>
              <w:t>カテーテルサイズ(Fr)</w:t>
            </w:r>
            <w:r>
              <w:rPr>
                <w:rFonts w:ascii="ＭＳ 明朝" w:eastAsia="ＭＳ 明朝" w:hAnsi="ＭＳ 明朝" w:hint="eastAsia"/>
                <w:sz w:val="22"/>
              </w:rPr>
              <w:t>（　　　　）</w:t>
            </w:r>
          </w:p>
          <w:p w14:paraId="09763DF2" w14:textId="77777777" w:rsidR="00FD28D7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回　数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約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　　　　回／日</w:t>
            </w:r>
          </w:p>
        </w:tc>
      </w:tr>
      <w:tr w:rsidR="00FD28D7" w14:paraId="7FDFFB23" w14:textId="77777777" w:rsidTr="003E08FD"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F0555" w14:textId="77777777" w:rsidR="00FD28D7" w:rsidRDefault="00FD28D7" w:rsidP="0030561A">
            <w:pPr>
              <w:adjustRightInd w:val="0"/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0FEC8611" w14:textId="77777777" w:rsidR="00FD28D7" w:rsidRPr="00AB7845" w:rsidRDefault="00CA48C4" w:rsidP="0030561A">
            <w:pPr>
              <w:adjustRightInd w:val="0"/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裏面に続く）</w:t>
            </w:r>
          </w:p>
        </w:tc>
      </w:tr>
      <w:tr w:rsidR="00FD28D7" w14:paraId="0F33482E" w14:textId="77777777" w:rsidTr="003E08FD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EB25A10" w14:textId="77777777" w:rsidR="00FD28D7" w:rsidRDefault="00FD28D7" w:rsidP="0030561A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880" w:id="-1991986931"/>
              </w:rPr>
              <w:t>医療的ケ</w:t>
            </w:r>
            <w:r w:rsidRPr="00FD28D7">
              <w:rPr>
                <w:rFonts w:ascii="ＭＳ 明朝" w:eastAsia="ＭＳ 明朝" w:hAnsi="ＭＳ 明朝" w:hint="eastAsia"/>
                <w:spacing w:val="3"/>
                <w:w w:val="80"/>
                <w:kern w:val="0"/>
                <w:sz w:val="22"/>
                <w:fitText w:val="880" w:id="-1991986931"/>
              </w:rPr>
              <w:t>ア</w:t>
            </w:r>
          </w:p>
          <w:p w14:paraId="2B35E477" w14:textId="77777777" w:rsidR="00FD28D7" w:rsidRPr="0035427D" w:rsidRDefault="00FD28D7" w:rsidP="0030561A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30"/>
              </w:rPr>
              <w:t>の内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30"/>
              </w:rPr>
              <w:t>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D8A7C1A" w14:textId="77777777" w:rsidR="00FD28D7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方法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</w:tcBorders>
            <w:vAlign w:val="center"/>
          </w:tcPr>
          <w:p w14:paraId="54C7C73D" w14:textId="77777777" w:rsidR="00FD28D7" w:rsidRDefault="00FD28D7" w:rsidP="0030561A">
            <w:pPr>
              <w:adjustRightInd w:val="0"/>
              <w:ind w:firstLineChars="40" w:firstLine="88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示内容及び配慮事項</w:t>
            </w:r>
          </w:p>
        </w:tc>
      </w:tr>
      <w:tr w:rsidR="00FD28D7" w14:paraId="02A8A6A5" w14:textId="77777777" w:rsidTr="003E08FD">
        <w:trPr>
          <w:trHeight w:val="78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D64B818" w14:textId="77777777" w:rsidR="00FD28D7" w:rsidRPr="00AB7845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kern w:val="0"/>
                <w:sz w:val="22"/>
              </w:rPr>
              <w:lastRenderedPageBreak/>
              <w:t>血糖測定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BF75113" w14:textId="77777777" w:rsidR="00FD28D7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</w:tcBorders>
            <w:vAlign w:val="center"/>
          </w:tcPr>
          <w:p w14:paraId="39EE365F" w14:textId="77777777" w:rsidR="00FD28D7" w:rsidRPr="00AB7845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時　間（　　　時・　　　時）</w:t>
            </w:r>
          </w:p>
        </w:tc>
      </w:tr>
      <w:tr w:rsidR="00FD28D7" w14:paraId="73D4184C" w14:textId="77777777" w:rsidTr="003E08FD">
        <w:trPr>
          <w:trHeight w:val="1563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B0DAA09" w14:textId="77777777" w:rsidR="00FD28D7" w:rsidRPr="00AB7845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880" w:id="-1991986929"/>
              </w:rPr>
              <w:t>インスリ</w:t>
            </w:r>
            <w:r w:rsidRPr="00FD28D7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2"/>
                <w:fitText w:val="880" w:id="-1991986929"/>
              </w:rPr>
              <w:t>ン</w:t>
            </w:r>
          </w:p>
          <w:p w14:paraId="7640E78C" w14:textId="77777777" w:rsidR="00FD28D7" w:rsidRPr="00AB7845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28"/>
              </w:rPr>
              <w:t xml:space="preserve">投　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28"/>
              </w:rPr>
              <w:t>与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2FFD341" w14:textId="77777777" w:rsidR="00FD28D7" w:rsidRPr="00AB7845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</w:tcBorders>
            <w:vAlign w:val="center"/>
          </w:tcPr>
          <w:p w14:paraId="1B5845F3" w14:textId="77777777" w:rsidR="00FD28D7" w:rsidRPr="00AB7845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薬剤名（　　　　　　　　　　　　　　　　　　　　）</w:t>
            </w:r>
          </w:p>
          <w:p w14:paraId="24802CE2" w14:textId="77777777" w:rsidR="00FD28D7" w:rsidRPr="00AB7845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一回量　　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単位/回　　□食前　　□食後</w:t>
            </w:r>
          </w:p>
          <w:p w14:paraId="64469704" w14:textId="77777777" w:rsidR="00FD28D7" w:rsidRPr="00AB7845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68"/>
                <w:kern w:val="0"/>
                <w:sz w:val="22"/>
                <w:fitText w:val="660" w:id="-1991986944"/>
              </w:rPr>
              <w:t>持続投</w:t>
            </w:r>
            <w:r w:rsidRPr="00FD28D7">
              <w:rPr>
                <w:rFonts w:ascii="ＭＳ 明朝" w:eastAsia="ＭＳ 明朝" w:hAnsi="ＭＳ 明朝" w:hint="eastAsia"/>
                <w:spacing w:val="30"/>
                <w:w w:val="68"/>
                <w:kern w:val="0"/>
                <w:sz w:val="22"/>
                <w:fitText w:val="660" w:id="-1991986944"/>
              </w:rPr>
              <w:t>与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メーカー名：　　　　　　　　　　　 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031C6825" w14:textId="77777777" w:rsidR="00FD28D7" w:rsidRPr="00AB7845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薬剤名（　　　　　　　　　　　　　　　　　　　　）</w:t>
            </w:r>
          </w:p>
        </w:tc>
      </w:tr>
      <w:tr w:rsidR="00FD28D7" w14:paraId="234C72A3" w14:textId="77777777" w:rsidTr="003E08FD">
        <w:trPr>
          <w:trHeight w:val="1259"/>
        </w:trPr>
        <w:tc>
          <w:tcPr>
            <w:tcW w:w="1418" w:type="dxa"/>
            <w:vAlign w:val="center"/>
          </w:tcPr>
          <w:p w14:paraId="2AB5190B" w14:textId="77777777" w:rsidR="00FD28D7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991986943"/>
              </w:rPr>
              <w:t>与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43"/>
              </w:rPr>
              <w:t>薬</w:t>
            </w:r>
          </w:p>
        </w:tc>
        <w:tc>
          <w:tcPr>
            <w:tcW w:w="1559" w:type="dxa"/>
            <w:vAlign w:val="center"/>
          </w:tcPr>
          <w:p w14:paraId="008E881A" w14:textId="77777777" w:rsidR="00FD28D7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379" w:type="dxa"/>
            <w:gridSpan w:val="6"/>
            <w:vAlign w:val="center"/>
          </w:tcPr>
          <w:p w14:paraId="7707FD65" w14:textId="77777777" w:rsidR="00FD28D7" w:rsidRPr="00AB7845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内服薬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注射薬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座薬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外用薬</w:t>
            </w:r>
          </w:p>
          <w:p w14:paraId="0891157D" w14:textId="77777777" w:rsidR="00FD28D7" w:rsidRPr="00AB7845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薬剤名（　　　　　　　　　　　　　　　　　　　　）</w:t>
            </w:r>
          </w:p>
          <w:p w14:paraId="40F21CEC" w14:textId="77777777" w:rsidR="00FD28D7" w:rsidRDefault="00FD28D7" w:rsidP="0030561A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１回量（　　　　　　　　）時　間（　　　　　　　）</w:t>
            </w:r>
          </w:p>
        </w:tc>
      </w:tr>
      <w:tr w:rsidR="00FD28D7" w14:paraId="441EB81B" w14:textId="77777777" w:rsidTr="003E08FD">
        <w:tc>
          <w:tcPr>
            <w:tcW w:w="1418" w:type="dxa"/>
            <w:vAlign w:val="center"/>
          </w:tcPr>
          <w:p w14:paraId="46D69614" w14:textId="77777777" w:rsidR="00FD28D7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その他の</w:t>
            </w:r>
          </w:p>
          <w:p w14:paraId="31486651" w14:textId="77777777" w:rsidR="00FD28D7" w:rsidRPr="001C599B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880" w:id="-1991986942"/>
              </w:rPr>
              <w:t>医療的ケ</w:t>
            </w:r>
            <w:r w:rsidRPr="00FD28D7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2"/>
                <w:fitText w:val="880" w:id="-1991986942"/>
              </w:rPr>
              <w:t>ア</w:t>
            </w:r>
          </w:p>
        </w:tc>
        <w:tc>
          <w:tcPr>
            <w:tcW w:w="7938" w:type="dxa"/>
            <w:gridSpan w:val="7"/>
          </w:tcPr>
          <w:p w14:paraId="4189FE3A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65EAD7E0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7D68A049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31DA10A6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15BD7B29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212A98FB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7A3B9ACA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5BAE2DC5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28D7" w14:paraId="71B9B482" w14:textId="77777777" w:rsidTr="003E08FD">
        <w:tc>
          <w:tcPr>
            <w:tcW w:w="1418" w:type="dxa"/>
            <w:vAlign w:val="center"/>
          </w:tcPr>
          <w:p w14:paraId="6989BFF8" w14:textId="77777777" w:rsidR="00FD28D7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41"/>
              </w:rPr>
              <w:t>緊急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41"/>
              </w:rPr>
              <w:t>時</w:t>
            </w:r>
          </w:p>
          <w:p w14:paraId="649676F7" w14:textId="77777777" w:rsidR="00FD28D7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40"/>
              </w:rPr>
              <w:t>の対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40"/>
              </w:rPr>
              <w:t>応</w:t>
            </w:r>
          </w:p>
        </w:tc>
        <w:tc>
          <w:tcPr>
            <w:tcW w:w="7938" w:type="dxa"/>
            <w:gridSpan w:val="7"/>
          </w:tcPr>
          <w:p w14:paraId="7B5ED4D1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[発作</w:t>
            </w:r>
            <w:r w:rsidR="00CA48C4">
              <w:rPr>
                <w:rFonts w:ascii="ＭＳ 明朝" w:eastAsia="ＭＳ 明朝" w:hAnsi="ＭＳ 明朝" w:hint="eastAsia"/>
                <w:sz w:val="22"/>
              </w:rPr>
              <w:t>、誤嚥、</w:t>
            </w:r>
            <w:r>
              <w:rPr>
                <w:rFonts w:ascii="ＭＳ 明朝" w:eastAsia="ＭＳ 明朝" w:hAnsi="ＭＳ 明朝" w:hint="eastAsia"/>
                <w:sz w:val="22"/>
              </w:rPr>
              <w:t>発熱時等に係る対応]</w:t>
            </w:r>
          </w:p>
          <w:p w14:paraId="00175622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1A5001BD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0A5F69A9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096529CB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09011747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09E6A780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70B49D54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5C048044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33B995EF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28D7" w14:paraId="409D30D8" w14:textId="77777777" w:rsidTr="00CE37F0">
        <w:trPr>
          <w:trHeight w:val="2279"/>
        </w:trPr>
        <w:tc>
          <w:tcPr>
            <w:tcW w:w="1418" w:type="dxa"/>
            <w:vAlign w:val="center"/>
          </w:tcPr>
          <w:p w14:paraId="7C4ED263" w14:textId="77777777" w:rsidR="00FD28D7" w:rsidRDefault="00FD28D7" w:rsidP="0030561A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9374A">
              <w:rPr>
                <w:rFonts w:ascii="ＭＳ 明朝" w:eastAsia="ＭＳ 明朝" w:hAnsi="ＭＳ 明朝" w:hint="eastAsia"/>
                <w:sz w:val="22"/>
              </w:rPr>
              <w:t>保育施設</w:t>
            </w:r>
            <w:r w:rsidR="00DF530F" w:rsidRPr="006D3A90">
              <w:rPr>
                <w:rFonts w:ascii="ＭＳ 明朝" w:eastAsia="ＭＳ 明朝" w:hAnsi="ＭＳ 明朝" w:hint="eastAsia"/>
                <w:sz w:val="22"/>
              </w:rPr>
              <w:t>等</w:t>
            </w:r>
          </w:p>
          <w:p w14:paraId="76EA2735" w14:textId="77777777" w:rsidR="00FD28D7" w:rsidRDefault="00FD28D7" w:rsidP="00DF530F">
            <w:pPr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29374A">
              <w:rPr>
                <w:rFonts w:ascii="ＭＳ 明朝" w:eastAsia="ＭＳ 明朝" w:hAnsi="ＭＳ 明朝" w:hint="eastAsia"/>
                <w:sz w:val="22"/>
              </w:rPr>
              <w:t>での生活上の</w:t>
            </w:r>
            <w:r>
              <w:rPr>
                <w:rFonts w:ascii="ＭＳ 明朝" w:eastAsia="ＭＳ 明朝" w:hAnsi="ＭＳ 明朝" w:hint="eastAsia"/>
                <w:sz w:val="22"/>
              </w:rPr>
              <w:t>注意及び配慮事項並びに</w:t>
            </w:r>
            <w:r w:rsidRPr="0029374A">
              <w:rPr>
                <w:rFonts w:ascii="ＭＳ 明朝" w:eastAsia="ＭＳ 明朝" w:hAnsi="ＭＳ 明朝" w:hint="eastAsia"/>
                <w:sz w:val="22"/>
              </w:rPr>
              <w:t>活動の</w:t>
            </w:r>
          </w:p>
          <w:p w14:paraId="0FEF1737" w14:textId="77777777" w:rsidR="00FD28D7" w:rsidRDefault="00FD28D7" w:rsidP="00DF530F">
            <w:pPr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F530F">
              <w:rPr>
                <w:rFonts w:ascii="ＭＳ 明朝" w:eastAsia="ＭＳ 明朝" w:hAnsi="ＭＳ 明朝" w:hint="eastAsia"/>
                <w:kern w:val="0"/>
                <w:sz w:val="22"/>
              </w:rPr>
              <w:t>制限等</w:t>
            </w:r>
          </w:p>
        </w:tc>
        <w:tc>
          <w:tcPr>
            <w:tcW w:w="7938" w:type="dxa"/>
            <w:gridSpan w:val="7"/>
          </w:tcPr>
          <w:p w14:paraId="625A4F4D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3DA13143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6BEBAD94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4B6F0997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7DCFC563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26D45782" w14:textId="77777777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6B62993A" w14:textId="453981A0" w:rsidR="00FD28D7" w:rsidRDefault="00FD28D7" w:rsidP="0030561A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6E7AC5D" w14:textId="77777777" w:rsidR="00C32FE8" w:rsidRPr="00C32FE8" w:rsidRDefault="00C32FE8" w:rsidP="00CE37F0">
      <w:pPr>
        <w:spacing w:line="0" w:lineRule="atLeast"/>
        <w:jc w:val="left"/>
      </w:pPr>
    </w:p>
    <w:sectPr w:rsidR="00C32FE8" w:rsidRPr="00C32FE8" w:rsidSect="00883CA6">
      <w:headerReference w:type="default" r:id="rId8"/>
      <w:footerReference w:type="default" r:id="rId9"/>
      <w:pgSz w:w="11906" w:h="16838"/>
      <w:pgMar w:top="1304" w:right="1077" w:bottom="1134" w:left="1077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AD5B" w14:textId="77777777" w:rsidR="002A5D8E" w:rsidRDefault="002A5D8E" w:rsidP="00B2775F">
      <w:r>
        <w:separator/>
      </w:r>
    </w:p>
  </w:endnote>
  <w:endnote w:type="continuationSeparator" w:id="0">
    <w:p w14:paraId="0C03EF25" w14:textId="77777777" w:rsidR="002A5D8E" w:rsidRDefault="002A5D8E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849C" w14:textId="77777777" w:rsidR="00411708" w:rsidRDefault="00411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B9F7" w14:textId="77777777" w:rsidR="002A5D8E" w:rsidRDefault="002A5D8E" w:rsidP="00B2775F">
      <w:r>
        <w:separator/>
      </w:r>
    </w:p>
  </w:footnote>
  <w:footnote w:type="continuationSeparator" w:id="0">
    <w:p w14:paraId="2BA4652D" w14:textId="77777777" w:rsidR="002A5D8E" w:rsidRDefault="002A5D8E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F1C6" w14:textId="77777777" w:rsidR="00411708" w:rsidRDefault="00411708" w:rsidP="001C09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6555"/>
    <w:multiLevelType w:val="hybridMultilevel"/>
    <w:tmpl w:val="3940AFC4"/>
    <w:lvl w:ilvl="0" w:tplc="4BF8BF6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03674C"/>
    <w:multiLevelType w:val="hybridMultilevel"/>
    <w:tmpl w:val="00ECCF2C"/>
    <w:lvl w:ilvl="0" w:tplc="E61ECF4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10"/>
    <w:rsid w:val="00023577"/>
    <w:rsid w:val="000409C4"/>
    <w:rsid w:val="00044B93"/>
    <w:rsid w:val="00072319"/>
    <w:rsid w:val="00077942"/>
    <w:rsid w:val="000801D4"/>
    <w:rsid w:val="000A2119"/>
    <w:rsid w:val="000C0F2E"/>
    <w:rsid w:val="000C2601"/>
    <w:rsid w:val="000E0536"/>
    <w:rsid w:val="001044E0"/>
    <w:rsid w:val="00134B89"/>
    <w:rsid w:val="00143F62"/>
    <w:rsid w:val="00144F6A"/>
    <w:rsid w:val="00155C63"/>
    <w:rsid w:val="00176E6C"/>
    <w:rsid w:val="00187310"/>
    <w:rsid w:val="001B7F1E"/>
    <w:rsid w:val="001C0912"/>
    <w:rsid w:val="001D229B"/>
    <w:rsid w:val="001D5EA5"/>
    <w:rsid w:val="001F27B7"/>
    <w:rsid w:val="00202D51"/>
    <w:rsid w:val="00211893"/>
    <w:rsid w:val="002221C8"/>
    <w:rsid w:val="00261725"/>
    <w:rsid w:val="002A1BA6"/>
    <w:rsid w:val="002A5D8E"/>
    <w:rsid w:val="002C3361"/>
    <w:rsid w:val="002C4A7C"/>
    <w:rsid w:val="002D5052"/>
    <w:rsid w:val="002F28CF"/>
    <w:rsid w:val="002F4D1B"/>
    <w:rsid w:val="0030561A"/>
    <w:rsid w:val="00332746"/>
    <w:rsid w:val="00354386"/>
    <w:rsid w:val="00361DF9"/>
    <w:rsid w:val="00382187"/>
    <w:rsid w:val="00384AB1"/>
    <w:rsid w:val="003977C8"/>
    <w:rsid w:val="003A559E"/>
    <w:rsid w:val="003A7866"/>
    <w:rsid w:val="003C635D"/>
    <w:rsid w:val="003D103F"/>
    <w:rsid w:val="003E08FD"/>
    <w:rsid w:val="003E432F"/>
    <w:rsid w:val="003E7B35"/>
    <w:rsid w:val="00411708"/>
    <w:rsid w:val="00421707"/>
    <w:rsid w:val="00451B9C"/>
    <w:rsid w:val="00451F18"/>
    <w:rsid w:val="0049393C"/>
    <w:rsid w:val="004B61C0"/>
    <w:rsid w:val="004C0F15"/>
    <w:rsid w:val="004E10F3"/>
    <w:rsid w:val="004E1F1B"/>
    <w:rsid w:val="00537290"/>
    <w:rsid w:val="00580D2B"/>
    <w:rsid w:val="00581F83"/>
    <w:rsid w:val="00582DB7"/>
    <w:rsid w:val="005A1584"/>
    <w:rsid w:val="005A7361"/>
    <w:rsid w:val="005B43FB"/>
    <w:rsid w:val="005C4CDF"/>
    <w:rsid w:val="005D46E3"/>
    <w:rsid w:val="00612921"/>
    <w:rsid w:val="006141E6"/>
    <w:rsid w:val="00621A5D"/>
    <w:rsid w:val="00637D4F"/>
    <w:rsid w:val="006458A4"/>
    <w:rsid w:val="006615E0"/>
    <w:rsid w:val="00667F66"/>
    <w:rsid w:val="006710BF"/>
    <w:rsid w:val="0068378F"/>
    <w:rsid w:val="006A1C40"/>
    <w:rsid w:val="006B171D"/>
    <w:rsid w:val="006C363B"/>
    <w:rsid w:val="006C3FDD"/>
    <w:rsid w:val="006D3A90"/>
    <w:rsid w:val="006D59E5"/>
    <w:rsid w:val="006D64E2"/>
    <w:rsid w:val="006E220D"/>
    <w:rsid w:val="006E28FC"/>
    <w:rsid w:val="006E3AD9"/>
    <w:rsid w:val="006F3D3B"/>
    <w:rsid w:val="00754435"/>
    <w:rsid w:val="00764FBE"/>
    <w:rsid w:val="0077416B"/>
    <w:rsid w:val="00782158"/>
    <w:rsid w:val="00797833"/>
    <w:rsid w:val="007C6A30"/>
    <w:rsid w:val="007D5D70"/>
    <w:rsid w:val="007D6A25"/>
    <w:rsid w:val="007D77BD"/>
    <w:rsid w:val="00804DDA"/>
    <w:rsid w:val="0082175B"/>
    <w:rsid w:val="0082640F"/>
    <w:rsid w:val="008360DD"/>
    <w:rsid w:val="00842980"/>
    <w:rsid w:val="008519D2"/>
    <w:rsid w:val="008705DD"/>
    <w:rsid w:val="00876399"/>
    <w:rsid w:val="00883CA6"/>
    <w:rsid w:val="00896BBB"/>
    <w:rsid w:val="008B1A6D"/>
    <w:rsid w:val="008D0DEE"/>
    <w:rsid w:val="008E0E19"/>
    <w:rsid w:val="008F7897"/>
    <w:rsid w:val="00915B89"/>
    <w:rsid w:val="009239D5"/>
    <w:rsid w:val="009469C2"/>
    <w:rsid w:val="00954A66"/>
    <w:rsid w:val="00962A5F"/>
    <w:rsid w:val="00971096"/>
    <w:rsid w:val="009739B7"/>
    <w:rsid w:val="00994723"/>
    <w:rsid w:val="009B1CE8"/>
    <w:rsid w:val="009B3721"/>
    <w:rsid w:val="00A05BD1"/>
    <w:rsid w:val="00A5053B"/>
    <w:rsid w:val="00A53210"/>
    <w:rsid w:val="00AA67CD"/>
    <w:rsid w:val="00AF1E25"/>
    <w:rsid w:val="00B06E76"/>
    <w:rsid w:val="00B23595"/>
    <w:rsid w:val="00B2775F"/>
    <w:rsid w:val="00B57833"/>
    <w:rsid w:val="00B6017A"/>
    <w:rsid w:val="00B65BE6"/>
    <w:rsid w:val="00B70247"/>
    <w:rsid w:val="00B7558E"/>
    <w:rsid w:val="00BA0CFC"/>
    <w:rsid w:val="00C32FE8"/>
    <w:rsid w:val="00C4105D"/>
    <w:rsid w:val="00C51141"/>
    <w:rsid w:val="00C84280"/>
    <w:rsid w:val="00CA48C4"/>
    <w:rsid w:val="00CE37F0"/>
    <w:rsid w:val="00CF7DCB"/>
    <w:rsid w:val="00D0312A"/>
    <w:rsid w:val="00DA7306"/>
    <w:rsid w:val="00DB78DC"/>
    <w:rsid w:val="00DF4512"/>
    <w:rsid w:val="00DF530F"/>
    <w:rsid w:val="00E0491C"/>
    <w:rsid w:val="00E122A3"/>
    <w:rsid w:val="00E50912"/>
    <w:rsid w:val="00EA3DFB"/>
    <w:rsid w:val="00EB58C7"/>
    <w:rsid w:val="00EC4C88"/>
    <w:rsid w:val="00ED3C1A"/>
    <w:rsid w:val="00EE43A5"/>
    <w:rsid w:val="00EF53BC"/>
    <w:rsid w:val="00F4399E"/>
    <w:rsid w:val="00F47249"/>
    <w:rsid w:val="00F50296"/>
    <w:rsid w:val="00F81511"/>
    <w:rsid w:val="00F85DAF"/>
    <w:rsid w:val="00F875D2"/>
    <w:rsid w:val="00FA0F3C"/>
    <w:rsid w:val="00FD28D7"/>
    <w:rsid w:val="00FE2829"/>
    <w:rsid w:val="00FF07BE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29CC8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AB20-C1C9-47F6-93AD-3E330274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 光邦</dc:creator>
  <cp:lastModifiedBy>泉保　光邦</cp:lastModifiedBy>
  <cp:revision>4</cp:revision>
  <cp:lastPrinted>2022-01-05T02:31:00Z</cp:lastPrinted>
  <dcterms:created xsi:type="dcterms:W3CDTF">2022-02-09T00:24:00Z</dcterms:created>
  <dcterms:modified xsi:type="dcterms:W3CDTF">2022-02-09T09:56:00Z</dcterms:modified>
</cp:coreProperties>
</file>